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66233" w14:textId="77777777" w:rsidR="000450AE" w:rsidRDefault="000450AE" w:rsidP="008C4135">
      <w:pPr>
        <w:rPr>
          <w:rFonts w:ascii="Arial Black" w:hAnsi="Arial Black"/>
          <w:sz w:val="36"/>
          <w:szCs w:val="36"/>
        </w:rPr>
      </w:pPr>
    </w:p>
    <w:p w14:paraId="4B0E1410" w14:textId="404EDCB8" w:rsidR="008A39C9" w:rsidRPr="006766C0" w:rsidRDefault="008A39C9" w:rsidP="00E66E7C">
      <w:pPr>
        <w:jc w:val="center"/>
        <w:rPr>
          <w:rFonts w:ascii="Arial Black" w:hAnsi="Arial Black"/>
          <w:sz w:val="40"/>
          <w:szCs w:val="40"/>
        </w:rPr>
      </w:pPr>
      <w:bookmarkStart w:id="0" w:name="_Hlk183598687"/>
      <w:bookmarkStart w:id="1" w:name="_Hlk183598158"/>
      <w:r w:rsidRPr="006766C0">
        <w:rPr>
          <w:rFonts w:ascii="Arial Black" w:hAnsi="Arial Black"/>
          <w:sz w:val="40"/>
          <w:szCs w:val="40"/>
        </w:rPr>
        <w:t>Order of Worship</w:t>
      </w:r>
    </w:p>
    <w:p w14:paraId="76248A51" w14:textId="337D8E6B" w:rsidR="008A39C9" w:rsidRPr="006766C0" w:rsidRDefault="00C30289" w:rsidP="00E66E7C">
      <w:pPr>
        <w:jc w:val="center"/>
        <w:rPr>
          <w:rFonts w:ascii="Arial Black" w:hAnsi="Arial Black" w:cs="Times New Roman"/>
          <w:sz w:val="40"/>
          <w:szCs w:val="40"/>
        </w:rPr>
      </w:pPr>
      <w:r>
        <w:rPr>
          <w:rFonts w:ascii="Arial Black" w:hAnsi="Arial Black" w:cs="Times New Roman"/>
          <w:sz w:val="40"/>
          <w:szCs w:val="40"/>
        </w:rPr>
        <w:t xml:space="preserve">March </w:t>
      </w:r>
      <w:r w:rsidR="00F46A11">
        <w:rPr>
          <w:rFonts w:ascii="Arial Black" w:hAnsi="Arial Black" w:cs="Times New Roman"/>
          <w:sz w:val="40"/>
          <w:szCs w:val="40"/>
        </w:rPr>
        <w:t>23</w:t>
      </w:r>
      <w:r w:rsidR="00E66E7C" w:rsidRPr="006766C0">
        <w:rPr>
          <w:rFonts w:ascii="Arial Black" w:hAnsi="Arial Black" w:cs="Times New Roman"/>
          <w:sz w:val="40"/>
          <w:szCs w:val="40"/>
        </w:rPr>
        <w:t>, 202</w:t>
      </w:r>
      <w:r w:rsidR="00E972A4">
        <w:rPr>
          <w:rFonts w:ascii="Arial Black" w:hAnsi="Arial Black" w:cs="Times New Roman"/>
          <w:sz w:val="40"/>
          <w:szCs w:val="40"/>
        </w:rPr>
        <w:t>5</w:t>
      </w:r>
    </w:p>
    <w:p w14:paraId="72DB43D4" w14:textId="77777777" w:rsidR="008A39C9" w:rsidRPr="006766C0" w:rsidRDefault="008A39C9" w:rsidP="00E66E7C">
      <w:pPr>
        <w:rPr>
          <w:rFonts w:ascii="Lucida Sans Unicode" w:hAnsi="Lucida Sans Unicode" w:cs="Lucida Sans Unicode"/>
          <w:b/>
          <w:sz w:val="40"/>
          <w:szCs w:val="40"/>
        </w:rPr>
      </w:pPr>
    </w:p>
    <w:p w14:paraId="06BCF6E2" w14:textId="77777777" w:rsidR="00620FDB" w:rsidRPr="006766C0" w:rsidRDefault="00620FDB" w:rsidP="00E66E7C">
      <w:pPr>
        <w:spacing w:line="276" w:lineRule="auto"/>
        <w:rPr>
          <w:rFonts w:ascii="Lucida Sans Unicode" w:hAnsi="Lucida Sans Unicode" w:cs="Lucida Sans Unicode"/>
          <w:b/>
          <w:sz w:val="40"/>
          <w:szCs w:val="40"/>
        </w:rPr>
      </w:pPr>
    </w:p>
    <w:bookmarkEnd w:id="0"/>
    <w:bookmarkEnd w:id="1"/>
    <w:p w14:paraId="03CF6EFC" w14:textId="77777777" w:rsidR="00120877" w:rsidRPr="00E66E7C" w:rsidRDefault="00120877" w:rsidP="00120877">
      <w:pPr>
        <w:spacing w:line="276" w:lineRule="auto"/>
        <w:rPr>
          <w:rFonts w:ascii="Lucida Sans Unicode" w:hAnsi="Lucida Sans Unicode" w:cs="Lucida Sans Unicode"/>
          <w:b/>
          <w:i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t>Prelude</w:t>
      </w:r>
    </w:p>
    <w:p w14:paraId="47E167ED" w14:textId="77777777" w:rsidR="00120877" w:rsidRPr="00E66E7C" w:rsidRDefault="00120877" w:rsidP="00120877">
      <w:pPr>
        <w:spacing w:line="276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t>*Welcome and Call to Worship</w:t>
      </w:r>
    </w:p>
    <w:p w14:paraId="2D5CD9A6" w14:textId="77777777" w:rsidR="00120877" w:rsidRPr="00E66E7C" w:rsidRDefault="00120877" w:rsidP="00120877">
      <w:pPr>
        <w:spacing w:line="276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t>*We Receive God’s Greeting/Mutual Greeting</w:t>
      </w:r>
    </w:p>
    <w:p w14:paraId="5E167405" w14:textId="77777777" w:rsidR="00120877" w:rsidRPr="00E66E7C" w:rsidRDefault="00120877" w:rsidP="00120877">
      <w:pPr>
        <w:spacing w:line="276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t xml:space="preserve"> *Songs of Praise:</w:t>
      </w:r>
    </w:p>
    <w:p w14:paraId="1E6DBEEE" w14:textId="07E535EF" w:rsidR="00120877" w:rsidRPr="00E66E7C" w:rsidRDefault="00120877" w:rsidP="00120877">
      <w:pPr>
        <w:spacing w:line="276" w:lineRule="auto"/>
        <w:rPr>
          <w:rFonts w:ascii="Lucida Sans Unicode" w:hAnsi="Lucida Sans Unicode" w:cs="Lucida Sans Unicode"/>
          <w:i/>
          <w:iCs/>
          <w:sz w:val="36"/>
          <w:szCs w:val="36"/>
        </w:rPr>
      </w:pPr>
      <w:r w:rsidRPr="00E66E7C">
        <w:rPr>
          <w:rFonts w:ascii="Lucida Sans Unicode" w:hAnsi="Lucida Sans Unicode" w:cs="Lucida Sans Unicode"/>
          <w:sz w:val="36"/>
          <w:szCs w:val="36"/>
        </w:rPr>
        <w:t xml:space="preserve">     </w:t>
      </w:r>
      <w:bookmarkStart w:id="2" w:name="_Hlk186100392"/>
      <w:r w:rsidRPr="00E66E7C">
        <w:rPr>
          <w:rFonts w:ascii="Lucida Sans Unicode" w:hAnsi="Lucida Sans Unicode" w:cs="Lucida Sans Unicode"/>
          <w:i/>
          <w:iCs/>
          <w:sz w:val="36"/>
          <w:szCs w:val="36"/>
        </w:rPr>
        <w:t>“</w:t>
      </w:r>
      <w:r w:rsidR="004C7EBD">
        <w:rPr>
          <w:rFonts w:ascii="Lucida Sans Unicode" w:hAnsi="Lucida Sans Unicode" w:cs="Lucida Sans Unicode"/>
          <w:i/>
          <w:iCs/>
          <w:sz w:val="36"/>
          <w:szCs w:val="36"/>
        </w:rPr>
        <w:t xml:space="preserve">Come Thou Almighty </w:t>
      </w:r>
      <w:proofErr w:type="gramStart"/>
      <w:r w:rsidR="004C7EBD">
        <w:rPr>
          <w:rFonts w:ascii="Lucida Sans Unicode" w:hAnsi="Lucida Sans Unicode" w:cs="Lucida Sans Unicode"/>
          <w:i/>
          <w:iCs/>
          <w:sz w:val="36"/>
          <w:szCs w:val="36"/>
        </w:rPr>
        <w:t>King</w:t>
      </w:r>
      <w:r w:rsidRPr="00E66E7C">
        <w:rPr>
          <w:rFonts w:ascii="Lucida Sans Unicode" w:hAnsi="Lucida Sans Unicode" w:cs="Lucida Sans Unicode"/>
          <w:i/>
          <w:iCs/>
          <w:sz w:val="36"/>
          <w:szCs w:val="36"/>
        </w:rPr>
        <w:t>”</w:t>
      </w:r>
      <w:r w:rsidR="004C7EBD">
        <w:rPr>
          <w:rFonts w:ascii="Lucida Sans Unicode" w:hAnsi="Lucida Sans Unicode" w:cs="Lucida Sans Unicode"/>
          <w:i/>
          <w:iCs/>
          <w:sz w:val="36"/>
          <w:szCs w:val="36"/>
        </w:rPr>
        <w:t xml:space="preserve">   </w:t>
      </w:r>
      <w:proofErr w:type="gramEnd"/>
      <w:r w:rsidR="004C7EBD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          341R</w:t>
      </w:r>
      <w:r w:rsidR="005E2C52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                         </w:t>
      </w:r>
      <w:r w:rsidR="0099573D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  </w:t>
      </w:r>
      <w:r w:rsidR="002A7244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</w:t>
      </w:r>
      <w:r w:rsidR="00F32107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                               </w:t>
      </w:r>
      <w:r w:rsidR="00127646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            </w:t>
      </w:r>
      <w:r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           </w:t>
      </w:r>
      <w:r w:rsidRPr="00E66E7C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</w:t>
      </w:r>
    </w:p>
    <w:p w14:paraId="73428580" w14:textId="13A5232F" w:rsidR="00120877" w:rsidRPr="00E66E7C" w:rsidRDefault="00120877" w:rsidP="00120877">
      <w:pPr>
        <w:spacing w:line="276" w:lineRule="auto"/>
        <w:rPr>
          <w:rFonts w:ascii="Lucida Sans Unicode" w:hAnsi="Lucida Sans Unicode" w:cs="Lucida Sans Unicode"/>
          <w:sz w:val="36"/>
          <w:szCs w:val="36"/>
        </w:rPr>
      </w:pPr>
      <w:r w:rsidRPr="00E66E7C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“</w:t>
      </w:r>
      <w:r w:rsidR="004C7EBD">
        <w:rPr>
          <w:rFonts w:ascii="Lucida Sans Unicode" w:hAnsi="Lucida Sans Unicode" w:cs="Lucida Sans Unicode"/>
          <w:i/>
          <w:iCs/>
          <w:sz w:val="36"/>
          <w:szCs w:val="36"/>
        </w:rPr>
        <w:t xml:space="preserve">We Sing the Greatness of Our </w:t>
      </w:r>
      <w:proofErr w:type="gramStart"/>
      <w:r w:rsidR="004C7EBD">
        <w:rPr>
          <w:rFonts w:ascii="Lucida Sans Unicode" w:hAnsi="Lucida Sans Unicode" w:cs="Lucida Sans Unicode"/>
          <w:i/>
          <w:iCs/>
          <w:sz w:val="36"/>
          <w:szCs w:val="36"/>
        </w:rPr>
        <w:t>God</w:t>
      </w:r>
      <w:r w:rsidRPr="00E66E7C">
        <w:rPr>
          <w:rFonts w:ascii="Lucida Sans Unicode" w:hAnsi="Lucida Sans Unicode" w:cs="Lucida Sans Unicode"/>
          <w:i/>
          <w:iCs/>
          <w:sz w:val="36"/>
          <w:szCs w:val="36"/>
        </w:rPr>
        <w:t>”</w:t>
      </w:r>
      <w:r w:rsidR="004C7EBD">
        <w:rPr>
          <w:rFonts w:ascii="Lucida Sans Unicode" w:hAnsi="Lucida Sans Unicode" w:cs="Lucida Sans Unicode"/>
          <w:i/>
          <w:iCs/>
          <w:sz w:val="36"/>
          <w:szCs w:val="36"/>
        </w:rPr>
        <w:t xml:space="preserve">   </w:t>
      </w:r>
      <w:proofErr w:type="gramEnd"/>
      <w:r w:rsidR="004C7EBD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338R</w:t>
      </w:r>
      <w:r w:rsidR="00127646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  </w:t>
      </w:r>
      <w:r w:rsidRPr="00E66E7C">
        <w:rPr>
          <w:rFonts w:ascii="Lucida Sans Unicode" w:hAnsi="Lucida Sans Unicode" w:cs="Lucida Sans Unicode"/>
          <w:sz w:val="36"/>
          <w:szCs w:val="36"/>
        </w:rPr>
        <w:t xml:space="preserve">                                                                                                                                                                </w:t>
      </w:r>
    </w:p>
    <w:bookmarkEnd w:id="2"/>
    <w:p w14:paraId="0C35390B" w14:textId="77777777" w:rsidR="00322A68" w:rsidRPr="00631D8B" w:rsidRDefault="00322A68" w:rsidP="00322A68">
      <w:pPr>
        <w:spacing w:after="120" w:line="276" w:lineRule="auto"/>
        <w:rPr>
          <w:rFonts w:ascii="Lucida Sans Unicode" w:hAnsi="Lucida Sans Unicode" w:cs="Lucida Sans Unicode"/>
          <w:b/>
          <w:bCs/>
          <w:iCs/>
          <w:sz w:val="36"/>
          <w:szCs w:val="36"/>
        </w:rPr>
      </w:pPr>
      <w:r w:rsidRPr="00631D8B">
        <w:rPr>
          <w:rFonts w:ascii="Lucida Sans Unicode" w:hAnsi="Lucida Sans Unicode" w:cs="Lucida Sans Unicode"/>
          <w:b/>
          <w:bCs/>
          <w:iCs/>
          <w:sz w:val="36"/>
          <w:szCs w:val="36"/>
        </w:rPr>
        <w:t>God’s Law/Call to Confession/Assurance of Forgiveness</w:t>
      </w:r>
    </w:p>
    <w:p w14:paraId="1406837B" w14:textId="77777777" w:rsidR="00120877" w:rsidRPr="00E66E7C" w:rsidRDefault="00120877" w:rsidP="00120877">
      <w:pPr>
        <w:spacing w:line="276" w:lineRule="auto"/>
        <w:rPr>
          <w:rFonts w:ascii="Lucida Sans Unicode" w:hAnsi="Lucida Sans Unicode" w:cs="Lucida Sans Unicode"/>
          <w:b/>
          <w:i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bCs/>
          <w:iCs/>
          <w:sz w:val="36"/>
          <w:szCs w:val="36"/>
        </w:rPr>
        <w:t>Song of Assurance</w:t>
      </w:r>
      <w:r w:rsidRPr="00E66E7C">
        <w:rPr>
          <w:rFonts w:ascii="Lucida Sans Unicode" w:hAnsi="Lucida Sans Unicode" w:cs="Lucida Sans Unicode"/>
          <w:b/>
          <w:i/>
          <w:sz w:val="36"/>
          <w:szCs w:val="36"/>
        </w:rPr>
        <w:t>:</w:t>
      </w:r>
    </w:p>
    <w:p w14:paraId="58EEC9DE" w14:textId="38C1DCC6" w:rsidR="00120877" w:rsidRDefault="00120877" w:rsidP="00120877">
      <w:pPr>
        <w:spacing w:line="276" w:lineRule="auto"/>
        <w:rPr>
          <w:rFonts w:ascii="Lucida Sans Unicode" w:hAnsi="Lucida Sans Unicode" w:cs="Lucida Sans Unicode"/>
          <w:bCs/>
          <w:i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i/>
          <w:sz w:val="36"/>
          <w:szCs w:val="36"/>
        </w:rPr>
        <w:t xml:space="preserve">     </w:t>
      </w:r>
      <w:r w:rsidRPr="00E66E7C">
        <w:rPr>
          <w:rFonts w:ascii="Lucida Sans Unicode" w:hAnsi="Lucida Sans Unicode" w:cs="Lucida Sans Unicode"/>
          <w:bCs/>
          <w:i/>
          <w:sz w:val="36"/>
          <w:szCs w:val="36"/>
        </w:rPr>
        <w:t>“</w:t>
      </w:r>
      <w:r w:rsidR="004C7EBD">
        <w:rPr>
          <w:rFonts w:ascii="Lucida Sans Unicode" w:hAnsi="Lucida Sans Unicode" w:cs="Lucida Sans Unicode"/>
          <w:bCs/>
          <w:i/>
          <w:sz w:val="36"/>
          <w:szCs w:val="36"/>
        </w:rPr>
        <w:t xml:space="preserve">Teach Me, O Lord, Thy Way of </w:t>
      </w:r>
      <w:proofErr w:type="gramStart"/>
      <w:r w:rsidR="004C7EBD">
        <w:rPr>
          <w:rFonts w:ascii="Lucida Sans Unicode" w:hAnsi="Lucida Sans Unicode" w:cs="Lucida Sans Unicode"/>
          <w:bCs/>
          <w:i/>
          <w:sz w:val="36"/>
          <w:szCs w:val="36"/>
        </w:rPr>
        <w:t>Truth</w:t>
      </w:r>
      <w:r>
        <w:rPr>
          <w:rFonts w:ascii="Lucida Sans Unicode" w:hAnsi="Lucida Sans Unicode" w:cs="Lucida Sans Unicode"/>
          <w:bCs/>
          <w:i/>
          <w:sz w:val="36"/>
          <w:szCs w:val="36"/>
        </w:rPr>
        <w:t>”</w:t>
      </w:r>
      <w:r w:rsidR="00127646">
        <w:rPr>
          <w:rFonts w:ascii="Lucida Sans Unicode" w:hAnsi="Lucida Sans Unicode" w:cs="Lucida Sans Unicode"/>
          <w:bCs/>
          <w:i/>
          <w:sz w:val="36"/>
          <w:szCs w:val="36"/>
        </w:rPr>
        <w:t xml:space="preserve">   </w:t>
      </w:r>
      <w:proofErr w:type="gramEnd"/>
      <w:r w:rsidR="00127646">
        <w:rPr>
          <w:rFonts w:ascii="Lucida Sans Unicode" w:hAnsi="Lucida Sans Unicode" w:cs="Lucida Sans Unicode"/>
          <w:bCs/>
          <w:i/>
          <w:sz w:val="36"/>
          <w:szCs w:val="36"/>
        </w:rPr>
        <w:t xml:space="preserve">           </w:t>
      </w:r>
      <w:r w:rsidR="00806E42">
        <w:rPr>
          <w:rFonts w:ascii="Lucida Sans Unicode" w:hAnsi="Lucida Sans Unicode" w:cs="Lucida Sans Unicode"/>
          <w:bCs/>
          <w:i/>
          <w:sz w:val="36"/>
          <w:szCs w:val="36"/>
        </w:rPr>
        <w:t xml:space="preserve">     </w:t>
      </w:r>
      <w:r w:rsidR="004C7EBD">
        <w:rPr>
          <w:rFonts w:ascii="Lucida Sans Unicode" w:hAnsi="Lucida Sans Unicode" w:cs="Lucida Sans Unicode"/>
          <w:bCs/>
          <w:i/>
          <w:sz w:val="36"/>
          <w:szCs w:val="36"/>
        </w:rPr>
        <w:t>240B</w:t>
      </w:r>
      <w:r w:rsidR="00806E42">
        <w:rPr>
          <w:rFonts w:ascii="Lucida Sans Unicode" w:hAnsi="Lucida Sans Unicode" w:cs="Lucida Sans Unicode"/>
          <w:bCs/>
          <w:i/>
          <w:sz w:val="36"/>
          <w:szCs w:val="36"/>
        </w:rPr>
        <w:t xml:space="preserve">                    </w:t>
      </w:r>
      <w:r w:rsidR="00127646">
        <w:rPr>
          <w:rFonts w:ascii="Lucida Sans Unicode" w:hAnsi="Lucida Sans Unicode" w:cs="Lucida Sans Unicode"/>
          <w:bCs/>
          <w:i/>
          <w:sz w:val="36"/>
          <w:szCs w:val="36"/>
        </w:rPr>
        <w:t xml:space="preserve">          </w:t>
      </w:r>
      <w:r>
        <w:rPr>
          <w:rFonts w:ascii="Lucida Sans Unicode" w:hAnsi="Lucida Sans Unicode" w:cs="Lucida Sans Unicode"/>
          <w:bCs/>
          <w:i/>
          <w:sz w:val="36"/>
          <w:szCs w:val="36"/>
        </w:rPr>
        <w:t xml:space="preserve">                                                    </w:t>
      </w:r>
      <w:r w:rsidRPr="00E66E7C">
        <w:rPr>
          <w:rFonts w:ascii="Lucida Sans Unicode" w:hAnsi="Lucida Sans Unicode" w:cs="Lucida Sans Unicode"/>
          <w:bCs/>
          <w:i/>
          <w:sz w:val="36"/>
          <w:szCs w:val="36"/>
        </w:rPr>
        <w:t xml:space="preserve">   </w:t>
      </w:r>
    </w:p>
    <w:p w14:paraId="17F34409" w14:textId="06937DD4" w:rsidR="0039282B" w:rsidRPr="00E66E7C" w:rsidRDefault="00E55B46" w:rsidP="00120877">
      <w:pPr>
        <w:spacing w:line="276" w:lineRule="auto"/>
        <w:rPr>
          <w:rFonts w:ascii="Lucida Sans Unicode" w:hAnsi="Lucida Sans Unicode" w:cs="Lucida Sans Unicode"/>
          <w:b/>
          <w:i/>
          <w:sz w:val="36"/>
          <w:szCs w:val="36"/>
        </w:rPr>
      </w:pPr>
      <w:r>
        <w:rPr>
          <w:rFonts w:ascii="Lucida Sans Unicode" w:hAnsi="Lucida Sans Unicode" w:cs="Lucida Sans Unicode"/>
          <w:b/>
          <w:iCs/>
          <w:sz w:val="36"/>
          <w:szCs w:val="36"/>
        </w:rPr>
        <w:t>Heidelberg Catechism Question &amp; Answer</w:t>
      </w:r>
      <w:r w:rsidR="00910041">
        <w:rPr>
          <w:rFonts w:ascii="Lucida Sans Unicode" w:hAnsi="Lucida Sans Unicode" w:cs="Lucida Sans Unicode"/>
          <w:b/>
          <w:iCs/>
          <w:sz w:val="36"/>
          <w:szCs w:val="36"/>
        </w:rPr>
        <w:t xml:space="preserve"> </w:t>
      </w:r>
      <w:r w:rsidR="006C667D">
        <w:rPr>
          <w:rFonts w:ascii="Lucida Sans Unicode" w:hAnsi="Lucida Sans Unicode" w:cs="Lucida Sans Unicode"/>
          <w:b/>
          <w:iCs/>
          <w:sz w:val="36"/>
          <w:szCs w:val="36"/>
        </w:rPr>
        <w:t>7</w:t>
      </w:r>
      <w:r w:rsidR="00F46A11">
        <w:rPr>
          <w:rFonts w:ascii="Lucida Sans Unicode" w:hAnsi="Lucida Sans Unicode" w:cs="Lucida Sans Unicode"/>
          <w:b/>
          <w:iCs/>
          <w:sz w:val="36"/>
          <w:szCs w:val="36"/>
        </w:rPr>
        <w:t>1 &amp; 72</w:t>
      </w:r>
    </w:p>
    <w:p w14:paraId="0F6C602E" w14:textId="1CBDFECC" w:rsidR="0039282B" w:rsidRPr="00E66E7C" w:rsidRDefault="00120877" w:rsidP="00120877">
      <w:pPr>
        <w:spacing w:line="276" w:lineRule="auto"/>
        <w:rPr>
          <w:rFonts w:ascii="Lucida Sans Unicode" w:hAnsi="Lucida Sans Unicode" w:cs="Lucida Sans Unicode"/>
          <w:b/>
          <w:bCs/>
          <w:iCs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bCs/>
          <w:iCs/>
          <w:sz w:val="36"/>
          <w:szCs w:val="36"/>
        </w:rPr>
        <w:t>Prayer</w:t>
      </w:r>
    </w:p>
    <w:p w14:paraId="7BC3BE9D" w14:textId="5DF9CBA2" w:rsidR="00120877" w:rsidRPr="005C0673" w:rsidRDefault="00120877" w:rsidP="00120877">
      <w:pPr>
        <w:spacing w:line="276" w:lineRule="auto"/>
        <w:rPr>
          <w:rFonts w:ascii="Lucida Sans Unicode" w:hAnsi="Lucida Sans Unicode" w:cs="Lucida Sans Unicode"/>
          <w:b/>
          <w:bCs/>
          <w:iCs/>
          <w:sz w:val="34"/>
          <w:szCs w:val="34"/>
        </w:rPr>
      </w:pPr>
      <w:r w:rsidRPr="00E66E7C">
        <w:rPr>
          <w:rFonts w:ascii="Lucida Sans Unicode" w:hAnsi="Lucida Sans Unicode" w:cs="Lucida Sans Unicode"/>
          <w:b/>
          <w:bCs/>
          <w:iCs/>
          <w:sz w:val="36"/>
          <w:szCs w:val="36"/>
        </w:rPr>
        <w:t>Offe</w:t>
      </w:r>
      <w:r w:rsidRPr="00E66E7C">
        <w:rPr>
          <w:rFonts w:ascii="Lucida Sans Unicode" w:hAnsi="Lucida Sans Unicode" w:cs="Lucida Sans Unicode"/>
          <w:b/>
          <w:sz w:val="36"/>
          <w:szCs w:val="36"/>
        </w:rPr>
        <w:t xml:space="preserve">ring:  </w:t>
      </w:r>
      <w:r w:rsidRPr="005C0673">
        <w:rPr>
          <w:rFonts w:ascii="Lucida Sans Unicode" w:hAnsi="Lucida Sans Unicode" w:cs="Lucida Sans Unicode"/>
          <w:bCs/>
          <w:i/>
          <w:sz w:val="34"/>
          <w:szCs w:val="34"/>
        </w:rPr>
        <w:t>Immanuel’s Ministries/</w:t>
      </w:r>
      <w:r w:rsidR="00B830ED">
        <w:rPr>
          <w:rFonts w:ascii="Lucida Sans Unicode" w:hAnsi="Lucida Sans Unicode" w:cs="Lucida Sans Unicode"/>
          <w:bCs/>
          <w:i/>
          <w:sz w:val="34"/>
          <w:szCs w:val="34"/>
        </w:rPr>
        <w:t>Mission to Haiti</w:t>
      </w:r>
    </w:p>
    <w:p w14:paraId="42EAD4BB" w14:textId="22EE2C2A" w:rsidR="008A39C9" w:rsidRPr="006766C0" w:rsidRDefault="008A39C9" w:rsidP="00E66E7C">
      <w:pPr>
        <w:spacing w:line="276" w:lineRule="auto"/>
        <w:rPr>
          <w:rFonts w:ascii="Lucida Sans Unicode" w:hAnsi="Lucida Sans Unicode" w:cs="Lucida Sans Unicode"/>
          <w:b/>
          <w:sz w:val="40"/>
          <w:szCs w:val="40"/>
        </w:rPr>
      </w:pPr>
    </w:p>
    <w:p w14:paraId="485D2C74" w14:textId="77777777" w:rsidR="006B3DFB" w:rsidRPr="00E33441" w:rsidRDefault="006B3DFB" w:rsidP="00E66E7C">
      <w:pPr>
        <w:spacing w:line="276" w:lineRule="auto"/>
        <w:rPr>
          <w:rFonts w:ascii="Lucida Sans Unicode" w:hAnsi="Lucida Sans Unicode" w:cs="Lucida Sans Unicode"/>
          <w:b/>
          <w:sz w:val="36"/>
          <w:szCs w:val="36"/>
        </w:rPr>
      </w:pPr>
    </w:p>
    <w:p w14:paraId="7FB64AFE" w14:textId="77777777" w:rsidR="00E66E7C" w:rsidRPr="00E33441" w:rsidRDefault="00E66E7C" w:rsidP="00E66E7C">
      <w:pPr>
        <w:spacing w:line="360" w:lineRule="auto"/>
        <w:rPr>
          <w:rFonts w:ascii="Lucida Sans Unicode" w:hAnsi="Lucida Sans Unicode" w:cs="Lucida Sans Unicode"/>
          <w:b/>
          <w:sz w:val="36"/>
          <w:szCs w:val="36"/>
        </w:rPr>
      </w:pPr>
    </w:p>
    <w:p w14:paraId="2D965FAC" w14:textId="77777777" w:rsidR="001661AF" w:rsidRDefault="001661AF" w:rsidP="00094E98">
      <w:pPr>
        <w:jc w:val="center"/>
        <w:rPr>
          <w:rFonts w:ascii="Lucida Sans Unicode" w:hAnsi="Lucida Sans Unicode" w:cs="Lucida Sans Unicode"/>
          <w:b/>
          <w:bCs/>
          <w:sz w:val="36"/>
          <w:szCs w:val="36"/>
        </w:rPr>
      </w:pPr>
    </w:p>
    <w:p w14:paraId="2D5331D4" w14:textId="77777777" w:rsidR="004C7EBD" w:rsidRDefault="004C7EBD" w:rsidP="00120877">
      <w:pPr>
        <w:spacing w:line="360" w:lineRule="auto"/>
        <w:rPr>
          <w:rFonts w:ascii="Lucida Sans Unicode" w:hAnsi="Lucida Sans Unicode" w:cs="Lucida Sans Unicode"/>
          <w:b/>
          <w:sz w:val="36"/>
          <w:szCs w:val="36"/>
        </w:rPr>
      </w:pPr>
    </w:p>
    <w:p w14:paraId="79D0E81F" w14:textId="47FC18E0" w:rsidR="00120877" w:rsidRPr="00E66E7C" w:rsidRDefault="00120877" w:rsidP="00120877">
      <w:pPr>
        <w:spacing w:line="360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lastRenderedPageBreak/>
        <w:t xml:space="preserve">*Scripture Reading: </w:t>
      </w:r>
    </w:p>
    <w:p w14:paraId="3D06681C" w14:textId="378D8272" w:rsidR="00120877" w:rsidRPr="00E66E7C" w:rsidRDefault="00120877" w:rsidP="00120877">
      <w:pPr>
        <w:spacing w:line="360" w:lineRule="auto"/>
        <w:rPr>
          <w:rFonts w:ascii="Lucida Sans Unicode" w:hAnsi="Lucida Sans Unicode" w:cs="Lucida Sans Unicode"/>
          <w:b/>
          <w:bCs/>
          <w:sz w:val="36"/>
          <w:szCs w:val="36"/>
        </w:rPr>
      </w:pPr>
      <w:r>
        <w:rPr>
          <w:rFonts w:ascii="Lucida Sans Unicode" w:hAnsi="Lucida Sans Unicode" w:cs="Lucida Sans Unicode"/>
          <w:b/>
          <w:bCs/>
          <w:sz w:val="36"/>
          <w:szCs w:val="36"/>
        </w:rPr>
        <w:t xml:space="preserve">          </w:t>
      </w:r>
      <w:r w:rsidRPr="00E66E7C">
        <w:rPr>
          <w:rFonts w:ascii="Lucida Sans Unicode" w:hAnsi="Lucida Sans Unicode" w:cs="Lucida Sans Unicode"/>
          <w:b/>
          <w:bCs/>
          <w:sz w:val="36"/>
          <w:szCs w:val="36"/>
        </w:rPr>
        <w:t>O.T.</w:t>
      </w:r>
      <w:r w:rsidR="001A52EB">
        <w:rPr>
          <w:rFonts w:ascii="Lucida Sans Unicode" w:hAnsi="Lucida Sans Unicode" w:cs="Lucida Sans Unicode"/>
          <w:b/>
          <w:bCs/>
          <w:sz w:val="36"/>
          <w:szCs w:val="36"/>
        </w:rPr>
        <w:t xml:space="preserve">      </w:t>
      </w:r>
      <w:r w:rsidR="007D0464">
        <w:rPr>
          <w:rFonts w:ascii="Lucida Sans Unicode" w:hAnsi="Lucida Sans Unicode" w:cs="Lucida Sans Unicode"/>
          <w:b/>
          <w:bCs/>
          <w:sz w:val="36"/>
          <w:szCs w:val="36"/>
        </w:rPr>
        <w:t xml:space="preserve"> </w:t>
      </w:r>
      <w:r w:rsidR="004C7EBD">
        <w:rPr>
          <w:rFonts w:ascii="Lucida Sans Unicode" w:hAnsi="Lucida Sans Unicode" w:cs="Lucida Sans Unicode"/>
          <w:b/>
          <w:bCs/>
          <w:sz w:val="36"/>
          <w:szCs w:val="36"/>
        </w:rPr>
        <w:t>Psalm 19:7-11</w:t>
      </w:r>
      <w:r w:rsidR="007D0464">
        <w:rPr>
          <w:rFonts w:ascii="Lucida Sans Unicode" w:hAnsi="Lucida Sans Unicode" w:cs="Lucida Sans Unicode"/>
          <w:b/>
          <w:bCs/>
          <w:sz w:val="36"/>
          <w:szCs w:val="36"/>
        </w:rPr>
        <w:t xml:space="preserve">                 </w:t>
      </w:r>
      <w:r w:rsidR="0056580A">
        <w:rPr>
          <w:rFonts w:ascii="Lucida Sans Unicode" w:hAnsi="Lucida Sans Unicode" w:cs="Lucida Sans Unicode"/>
          <w:b/>
          <w:bCs/>
          <w:sz w:val="36"/>
          <w:szCs w:val="36"/>
        </w:rPr>
        <w:t xml:space="preserve">  </w:t>
      </w:r>
      <w:r w:rsidR="00F46A11">
        <w:rPr>
          <w:rFonts w:ascii="Lucida Sans Unicode" w:hAnsi="Lucida Sans Unicode" w:cs="Lucida Sans Unicode"/>
          <w:b/>
          <w:bCs/>
          <w:sz w:val="36"/>
          <w:szCs w:val="36"/>
        </w:rPr>
        <w:t xml:space="preserve">                </w:t>
      </w:r>
      <w:r w:rsidR="007D0464">
        <w:rPr>
          <w:rFonts w:ascii="Lucida Sans Unicode" w:hAnsi="Lucida Sans Unicode" w:cs="Lucida Sans Unicode"/>
          <w:b/>
          <w:bCs/>
          <w:sz w:val="36"/>
          <w:szCs w:val="36"/>
        </w:rPr>
        <w:t xml:space="preserve">pg. </w:t>
      </w:r>
      <w:r w:rsidR="004C7EBD">
        <w:rPr>
          <w:rFonts w:ascii="Lucida Sans Unicode" w:hAnsi="Lucida Sans Unicode" w:cs="Lucida Sans Unicode"/>
          <w:b/>
          <w:bCs/>
          <w:sz w:val="36"/>
          <w:szCs w:val="36"/>
        </w:rPr>
        <w:t>539</w:t>
      </w:r>
      <w:r w:rsidR="001A52EB">
        <w:rPr>
          <w:rFonts w:ascii="Lucida Sans Unicode" w:hAnsi="Lucida Sans Unicode" w:cs="Lucida Sans Unicode"/>
          <w:b/>
          <w:bCs/>
          <w:sz w:val="36"/>
          <w:szCs w:val="36"/>
        </w:rPr>
        <w:t xml:space="preserve">                              </w:t>
      </w:r>
      <w:r w:rsidR="00F32107">
        <w:rPr>
          <w:rFonts w:ascii="Lucida Sans Unicode" w:hAnsi="Lucida Sans Unicode" w:cs="Lucida Sans Unicode"/>
          <w:b/>
          <w:bCs/>
          <w:sz w:val="36"/>
          <w:szCs w:val="36"/>
        </w:rPr>
        <w:t xml:space="preserve"> </w:t>
      </w:r>
      <w:r w:rsidR="001A52EB">
        <w:rPr>
          <w:rFonts w:ascii="Lucida Sans Unicode" w:hAnsi="Lucida Sans Unicode" w:cs="Lucida Sans Unicode"/>
          <w:b/>
          <w:bCs/>
          <w:sz w:val="36"/>
          <w:szCs w:val="36"/>
        </w:rPr>
        <w:t xml:space="preserve"> </w:t>
      </w:r>
      <w:r w:rsidR="001C020F">
        <w:rPr>
          <w:rFonts w:ascii="Lucida Sans Unicode" w:hAnsi="Lucida Sans Unicode" w:cs="Lucida Sans Unicode"/>
          <w:b/>
          <w:bCs/>
          <w:sz w:val="36"/>
          <w:szCs w:val="36"/>
        </w:rPr>
        <w:t xml:space="preserve">    </w:t>
      </w:r>
      <w:r w:rsidRPr="00E66E7C">
        <w:rPr>
          <w:rFonts w:ascii="Lucida Sans Unicode" w:hAnsi="Lucida Sans Unicode" w:cs="Lucida Sans Unicode"/>
          <w:b/>
          <w:bCs/>
          <w:sz w:val="36"/>
          <w:szCs w:val="36"/>
        </w:rPr>
        <w:t xml:space="preserve"> </w:t>
      </w:r>
    </w:p>
    <w:p w14:paraId="39D4D1C4" w14:textId="09927794" w:rsidR="00120877" w:rsidRPr="00E66E7C" w:rsidRDefault="00120877" w:rsidP="00120877">
      <w:pPr>
        <w:spacing w:line="360" w:lineRule="auto"/>
        <w:rPr>
          <w:rFonts w:ascii="Lucida Sans Unicode" w:hAnsi="Lucida Sans Unicode" w:cs="Lucida Sans Unicode"/>
          <w:b/>
          <w:i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t xml:space="preserve">          </w:t>
      </w:r>
      <w:r w:rsidRPr="00E66E7C">
        <w:rPr>
          <w:rFonts w:ascii="Lucida Sans Unicode" w:hAnsi="Lucida Sans Unicode" w:cs="Lucida Sans Unicode"/>
          <w:b/>
          <w:bCs/>
          <w:sz w:val="36"/>
          <w:szCs w:val="36"/>
        </w:rPr>
        <w:t>N.T</w:t>
      </w:r>
      <w:r w:rsidR="004C7EBD">
        <w:rPr>
          <w:rFonts w:ascii="Lucida Sans Unicode" w:hAnsi="Lucida Sans Unicode" w:cs="Lucida Sans Unicode"/>
          <w:b/>
          <w:bCs/>
          <w:sz w:val="36"/>
          <w:szCs w:val="36"/>
        </w:rPr>
        <w:t>.       Matthew 5:17-20</w:t>
      </w:r>
      <w:r w:rsidR="00D22514">
        <w:rPr>
          <w:rFonts w:ascii="Lucida Sans Unicode" w:hAnsi="Lucida Sans Unicode" w:cs="Lucida Sans Unicode"/>
          <w:b/>
          <w:sz w:val="36"/>
          <w:szCs w:val="36"/>
        </w:rPr>
        <w:t xml:space="preserve"> </w:t>
      </w:r>
      <w:r w:rsidR="004C7EBD">
        <w:rPr>
          <w:rFonts w:ascii="Lucida Sans Unicode" w:hAnsi="Lucida Sans Unicode" w:cs="Lucida Sans Unicode"/>
          <w:b/>
          <w:sz w:val="36"/>
          <w:szCs w:val="36"/>
        </w:rPr>
        <w:t xml:space="preserve">                              pg. 963</w:t>
      </w:r>
    </w:p>
    <w:p w14:paraId="01AD9719" w14:textId="1E193467" w:rsidR="003D2E70" w:rsidRDefault="00E33441" w:rsidP="0039282B">
      <w:pPr>
        <w:rPr>
          <w:rFonts w:ascii="Lucida Sans Unicode" w:hAnsi="Lucida Sans Unicode" w:cs="Lucida Sans Unicode"/>
          <w:b/>
          <w:i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sz w:val="36"/>
          <w:szCs w:val="36"/>
        </w:rPr>
        <w:t>Message</w:t>
      </w:r>
      <w:r w:rsidRPr="00E33441">
        <w:rPr>
          <w:rFonts w:ascii="Lucida Sans Unicode" w:hAnsi="Lucida Sans Unicode" w:cs="Lucida Sans Unicode"/>
          <w:b/>
          <w:i/>
          <w:sz w:val="36"/>
          <w:szCs w:val="36"/>
        </w:rPr>
        <w:t>: “</w:t>
      </w:r>
      <w:r w:rsidR="004C7EBD">
        <w:rPr>
          <w:rFonts w:ascii="Lucida Sans Unicode" w:hAnsi="Lucida Sans Unicode" w:cs="Lucida Sans Unicode"/>
          <w:b/>
          <w:i/>
          <w:sz w:val="36"/>
          <w:szCs w:val="36"/>
        </w:rPr>
        <w:t>Exceeding Righteousness Required”</w:t>
      </w:r>
      <w:r w:rsidR="0056580A">
        <w:rPr>
          <w:rFonts w:ascii="Lucida Sans Unicode" w:hAnsi="Lucida Sans Unicode" w:cs="Lucida Sans Unicode"/>
          <w:b/>
          <w:i/>
          <w:sz w:val="36"/>
          <w:szCs w:val="36"/>
        </w:rPr>
        <w:t xml:space="preserve">                                                       </w:t>
      </w:r>
      <w:r w:rsidR="003D2E70">
        <w:rPr>
          <w:rFonts w:ascii="Lucida Sans Unicode" w:hAnsi="Lucida Sans Unicode" w:cs="Lucida Sans Unicode"/>
          <w:b/>
          <w:i/>
          <w:sz w:val="36"/>
          <w:szCs w:val="36"/>
        </w:rPr>
        <w:t xml:space="preserve">                        </w:t>
      </w:r>
    </w:p>
    <w:p w14:paraId="648CE5D4" w14:textId="117FC18C" w:rsidR="003D2E70" w:rsidRDefault="003D2E70" w:rsidP="003D2E70">
      <w:pPr>
        <w:spacing w:line="360" w:lineRule="auto"/>
        <w:rPr>
          <w:rFonts w:ascii="Lucida Sans Unicode" w:hAnsi="Lucida Sans Unicode" w:cs="Lucida Sans Unicode"/>
          <w:b/>
          <w:i/>
          <w:sz w:val="36"/>
          <w:szCs w:val="36"/>
        </w:rPr>
      </w:pPr>
      <w:r>
        <w:rPr>
          <w:rFonts w:ascii="Lucida Sans Unicode" w:hAnsi="Lucida Sans Unicode" w:cs="Lucida Sans Unicode"/>
          <w:b/>
          <w:i/>
          <w:sz w:val="36"/>
          <w:szCs w:val="36"/>
        </w:rPr>
        <w:t xml:space="preserve">                  Pastor Isreal Ledee               </w:t>
      </w:r>
    </w:p>
    <w:p w14:paraId="3084735D" w14:textId="2E3223ED" w:rsidR="00E33441" w:rsidRPr="00E33441" w:rsidRDefault="00E33441" w:rsidP="00120877">
      <w:pPr>
        <w:spacing w:line="360" w:lineRule="auto"/>
        <w:rPr>
          <w:rFonts w:ascii="Lucida Sans Unicode" w:hAnsi="Lucida Sans Unicode" w:cs="Lucida Sans Unicode"/>
          <w:b/>
          <w:i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i/>
          <w:sz w:val="36"/>
          <w:szCs w:val="36"/>
        </w:rPr>
        <w:t>*</w:t>
      </w:r>
      <w:r w:rsidRPr="00E33441">
        <w:rPr>
          <w:rFonts w:ascii="Lucida Sans Unicode" w:hAnsi="Lucida Sans Unicode" w:cs="Lucida Sans Unicode"/>
          <w:b/>
          <w:sz w:val="36"/>
          <w:szCs w:val="36"/>
        </w:rPr>
        <w:t>Song of Response</w:t>
      </w:r>
      <w:r w:rsidRPr="00E33441">
        <w:rPr>
          <w:rFonts w:ascii="Lucida Sans Unicode" w:hAnsi="Lucida Sans Unicode" w:cs="Lucida Sans Unicode"/>
          <w:b/>
          <w:i/>
          <w:sz w:val="36"/>
          <w:szCs w:val="36"/>
        </w:rPr>
        <w:t xml:space="preserve">: </w:t>
      </w:r>
    </w:p>
    <w:p w14:paraId="247BC54E" w14:textId="5CE4DEF2" w:rsidR="00927FBB" w:rsidRDefault="00E33441" w:rsidP="00E33441">
      <w:pPr>
        <w:spacing w:line="360" w:lineRule="auto"/>
        <w:rPr>
          <w:rFonts w:ascii="Lucida Sans Unicode" w:hAnsi="Lucida Sans Unicode" w:cs="Lucida Sans Unicode"/>
          <w:bCs/>
          <w:i/>
          <w:iCs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i/>
          <w:iCs/>
          <w:sz w:val="36"/>
          <w:szCs w:val="36"/>
        </w:rPr>
        <w:t xml:space="preserve">     </w:t>
      </w:r>
      <w:r w:rsidRPr="00E33441">
        <w:rPr>
          <w:rFonts w:ascii="Lucida Sans Unicode" w:hAnsi="Lucida Sans Unicode" w:cs="Lucida Sans Unicode"/>
          <w:bCs/>
          <w:i/>
          <w:iCs/>
          <w:sz w:val="36"/>
          <w:szCs w:val="36"/>
        </w:rPr>
        <w:t>“</w:t>
      </w:r>
      <w:r w:rsidR="004C7EBD">
        <w:rPr>
          <w:rFonts w:ascii="Lucida Sans Unicode" w:hAnsi="Lucida Sans Unicode" w:cs="Lucida Sans Unicode"/>
          <w:bCs/>
          <w:i/>
          <w:iCs/>
          <w:sz w:val="36"/>
          <w:szCs w:val="36"/>
        </w:rPr>
        <w:t>We Come O Christ to You</w:t>
      </w:r>
      <w:r w:rsidRPr="00E33441">
        <w:rPr>
          <w:rFonts w:ascii="Lucida Sans Unicode" w:hAnsi="Lucida Sans Unicode" w:cs="Lucida Sans Unicode"/>
          <w:bCs/>
          <w:i/>
          <w:iCs/>
          <w:sz w:val="36"/>
          <w:szCs w:val="36"/>
        </w:rPr>
        <w:t>”</w:t>
      </w:r>
      <w:r w:rsidR="00806E42"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</w:t>
      </w:r>
    </w:p>
    <w:p w14:paraId="1A75E8FE" w14:textId="0886D054" w:rsidR="00E33441" w:rsidRDefault="00F11E26" w:rsidP="00E33441">
      <w:pPr>
        <w:spacing w:line="360" w:lineRule="auto"/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</w:pPr>
      <w:r>
        <w:rPr>
          <w:rFonts w:ascii="Lucida Sans Unicode" w:hAnsi="Lucida Sans Unicode" w:cs="Lucida Sans Unicode"/>
          <w:b/>
          <w:bCs/>
          <w:sz w:val="36"/>
          <w:szCs w:val="36"/>
        </w:rPr>
        <w:t>*</w:t>
      </w:r>
      <w:r w:rsidR="00E33441" w:rsidRPr="00E33441">
        <w:rPr>
          <w:rFonts w:ascii="Lucida Sans Unicode" w:hAnsi="Lucida Sans Unicode" w:cs="Lucida Sans Unicode"/>
          <w:b/>
          <w:bCs/>
          <w:sz w:val="36"/>
          <w:szCs w:val="36"/>
        </w:rPr>
        <w:t>We Re</w:t>
      </w:r>
      <w:r w:rsidR="00E33441" w:rsidRPr="00E33441">
        <w:rPr>
          <w:rFonts w:ascii="Lucida Sans Unicode" w:hAnsi="Lucida Sans Unicode" w:cs="Lucida Sans Unicode"/>
          <w:b/>
          <w:sz w:val="36"/>
          <w:szCs w:val="36"/>
        </w:rPr>
        <w:t>ceive God’s Blessing</w:t>
      </w:r>
      <w:r w:rsidR="00E33441" w:rsidRPr="00E33441"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  <w:t xml:space="preserve"> </w:t>
      </w:r>
    </w:p>
    <w:p w14:paraId="387809A7" w14:textId="56D34798" w:rsidR="00E33441" w:rsidRPr="00E33441" w:rsidRDefault="00F11E26" w:rsidP="00E33441">
      <w:pPr>
        <w:spacing w:line="360" w:lineRule="auto"/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</w:pPr>
      <w:r>
        <w:rPr>
          <w:rFonts w:ascii="Lucida Sans Unicode" w:hAnsi="Lucida Sans Unicode" w:cs="Lucida Sans Unicode"/>
          <w:b/>
          <w:bCs/>
          <w:sz w:val="36"/>
          <w:szCs w:val="36"/>
        </w:rPr>
        <w:t xml:space="preserve"> </w:t>
      </w:r>
      <w:r w:rsidR="00E33441" w:rsidRPr="00E33441">
        <w:rPr>
          <w:rFonts w:ascii="Lucida Sans Unicode" w:hAnsi="Lucida Sans Unicode" w:cs="Lucida Sans Unicode"/>
          <w:b/>
          <w:sz w:val="36"/>
          <w:szCs w:val="36"/>
        </w:rPr>
        <w:t>*Song of Service</w:t>
      </w:r>
      <w:r w:rsidR="00E33441" w:rsidRPr="00E33441"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  <w:t xml:space="preserve">:  </w:t>
      </w:r>
    </w:p>
    <w:p w14:paraId="08E04DFB" w14:textId="18D35893" w:rsidR="00120877" w:rsidRDefault="00120877" w:rsidP="00E33441">
      <w:pPr>
        <w:spacing w:line="360" w:lineRule="auto"/>
        <w:rPr>
          <w:rFonts w:ascii="Lucida Sans Unicode" w:hAnsi="Lucida Sans Unicode" w:cs="Lucida Sans Unicode"/>
          <w:i/>
          <w:iCs/>
          <w:sz w:val="36"/>
          <w:szCs w:val="36"/>
        </w:rPr>
      </w:pPr>
      <w:r>
        <w:rPr>
          <w:rFonts w:ascii="Lucida Sans Unicode" w:hAnsi="Lucida Sans Unicode" w:cs="Lucida Sans Unicode"/>
          <w:i/>
          <w:iCs/>
          <w:sz w:val="36"/>
          <w:szCs w:val="36"/>
        </w:rPr>
        <w:t xml:space="preserve">     </w:t>
      </w:r>
      <w:r w:rsidR="00806E42">
        <w:rPr>
          <w:rFonts w:ascii="Lucida Sans Unicode" w:hAnsi="Lucida Sans Unicode" w:cs="Lucida Sans Unicode"/>
          <w:i/>
          <w:iCs/>
          <w:sz w:val="36"/>
          <w:szCs w:val="36"/>
        </w:rPr>
        <w:t>“</w:t>
      </w:r>
      <w:r w:rsidR="00F46A11">
        <w:rPr>
          <w:rFonts w:ascii="Lucida Sans Unicode" w:hAnsi="Lucida Sans Unicode" w:cs="Lucida Sans Unicode"/>
          <w:i/>
          <w:iCs/>
          <w:sz w:val="36"/>
          <w:szCs w:val="36"/>
        </w:rPr>
        <w:t>Keep what You Have Believed</w:t>
      </w:r>
      <w:r w:rsidR="00806E42">
        <w:rPr>
          <w:rFonts w:ascii="Lucida Sans Unicode" w:hAnsi="Lucida Sans Unicode" w:cs="Lucida Sans Unicode"/>
          <w:i/>
          <w:iCs/>
          <w:sz w:val="36"/>
          <w:szCs w:val="36"/>
        </w:rPr>
        <w:t>”</w:t>
      </w:r>
      <w:r w:rsidR="00502D42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                                        </w:t>
      </w:r>
      <w:r w:rsidR="00422BE4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                                 </w:t>
      </w:r>
    </w:p>
    <w:p w14:paraId="70171A0A" w14:textId="55A3D2F1" w:rsidR="00E33441" w:rsidRPr="00E33441" w:rsidRDefault="00E33441" w:rsidP="00E33441">
      <w:pPr>
        <w:spacing w:line="360" w:lineRule="auto"/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sz w:val="36"/>
          <w:szCs w:val="36"/>
        </w:rPr>
        <w:t>*Postlude</w:t>
      </w:r>
      <w:r w:rsidRPr="00E33441">
        <w:rPr>
          <w:rFonts w:ascii="Lucida Sans Unicode" w:hAnsi="Lucida Sans Unicode" w:cs="Lucida Sans Unicode"/>
          <w:b/>
          <w:i/>
          <w:sz w:val="36"/>
          <w:szCs w:val="36"/>
        </w:rPr>
        <w:tab/>
        <w:t xml:space="preserve"> </w:t>
      </w:r>
    </w:p>
    <w:p w14:paraId="414EF1AF" w14:textId="77777777" w:rsidR="00E33441" w:rsidRPr="00E33441" w:rsidRDefault="00E33441" w:rsidP="00E33441">
      <w:pPr>
        <w:spacing w:line="360" w:lineRule="auto"/>
        <w:rPr>
          <w:rFonts w:ascii="Lucida Sans Unicode" w:hAnsi="Lucida Sans Unicode" w:cs="Lucida Sans Unicode"/>
          <w:b/>
          <w:sz w:val="36"/>
          <w:szCs w:val="36"/>
        </w:rPr>
      </w:pPr>
    </w:p>
    <w:p w14:paraId="0C9AB0C0" w14:textId="77777777" w:rsidR="00E33441" w:rsidRPr="00E33441" w:rsidRDefault="00E33441" w:rsidP="00E33441">
      <w:pPr>
        <w:spacing w:line="360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sz w:val="36"/>
          <w:szCs w:val="36"/>
        </w:rPr>
        <w:t xml:space="preserve">         *Please stand with us, if you are able</w:t>
      </w:r>
    </w:p>
    <w:p w14:paraId="0CB6EE45" w14:textId="77777777" w:rsidR="00E33441" w:rsidRDefault="00E33441" w:rsidP="008A39C9">
      <w:pPr>
        <w:rPr>
          <w:rFonts w:ascii="Lucida Sans Unicode" w:hAnsi="Lucida Sans Unicode" w:cs="Lucida Sans Unicode"/>
          <w:b/>
          <w:sz w:val="32"/>
          <w:szCs w:val="32"/>
          <w:u w:val="single"/>
        </w:rPr>
      </w:pPr>
    </w:p>
    <w:p w14:paraId="785351AD" w14:textId="77777777" w:rsidR="00E33441" w:rsidRDefault="00E33441" w:rsidP="008A39C9">
      <w:pPr>
        <w:rPr>
          <w:rFonts w:ascii="Lucida Sans Unicode" w:hAnsi="Lucida Sans Unicode" w:cs="Lucida Sans Unicode"/>
          <w:b/>
          <w:sz w:val="32"/>
          <w:szCs w:val="32"/>
          <w:u w:val="single"/>
        </w:rPr>
      </w:pPr>
    </w:p>
    <w:p w14:paraId="7633A52E" w14:textId="77777777" w:rsidR="006D382C" w:rsidRDefault="006D382C" w:rsidP="00704E42">
      <w:pPr>
        <w:rPr>
          <w:rFonts w:ascii="Lucida Sans Unicode" w:hAnsi="Lucida Sans Unicode" w:cs="Lucida Sans Unicode"/>
          <w:b/>
          <w:sz w:val="32"/>
          <w:szCs w:val="32"/>
          <w:u w:val="single"/>
        </w:rPr>
      </w:pPr>
    </w:p>
    <w:p w14:paraId="3D06909E" w14:textId="77777777" w:rsidR="00562B5E" w:rsidRDefault="00562B5E" w:rsidP="008A39C9">
      <w:pPr>
        <w:rPr>
          <w:rFonts w:ascii="Lucida Sans Unicode" w:hAnsi="Lucida Sans Unicode" w:cs="Lucida Sans Unicode"/>
          <w:bCs/>
          <w:sz w:val="32"/>
          <w:szCs w:val="32"/>
          <w:u w:val="single"/>
        </w:rPr>
      </w:pPr>
    </w:p>
    <w:p w14:paraId="16CD85F9" w14:textId="77777777" w:rsidR="00562B5E" w:rsidRDefault="00562B5E" w:rsidP="008A39C9">
      <w:pPr>
        <w:rPr>
          <w:rFonts w:ascii="Lucida Sans Unicode" w:hAnsi="Lucida Sans Unicode" w:cs="Lucida Sans Unicode"/>
          <w:bCs/>
          <w:sz w:val="32"/>
          <w:szCs w:val="32"/>
          <w:u w:val="single"/>
        </w:rPr>
      </w:pPr>
    </w:p>
    <w:p w14:paraId="462868D3" w14:textId="77777777" w:rsidR="00562B5E" w:rsidRDefault="00562B5E" w:rsidP="008A39C9">
      <w:pPr>
        <w:rPr>
          <w:rFonts w:ascii="Lucida Sans Unicode" w:hAnsi="Lucida Sans Unicode" w:cs="Lucida Sans Unicode"/>
          <w:bCs/>
          <w:sz w:val="32"/>
          <w:szCs w:val="32"/>
          <w:u w:val="single"/>
        </w:rPr>
      </w:pPr>
    </w:p>
    <w:p w14:paraId="1625F89F" w14:textId="77777777" w:rsidR="00562B5E" w:rsidRPr="00E50676" w:rsidRDefault="00562B5E" w:rsidP="008A39C9">
      <w:pPr>
        <w:rPr>
          <w:rFonts w:ascii="Lucida Sans Unicode" w:hAnsi="Lucida Sans Unicode" w:cs="Lucida Sans Unicode"/>
          <w:bCs/>
          <w:sz w:val="32"/>
          <w:szCs w:val="32"/>
          <w:u w:val="single"/>
        </w:rPr>
      </w:pPr>
    </w:p>
    <w:sectPr w:rsidR="00562B5E" w:rsidRPr="00E50676" w:rsidSect="00533E3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94B1B" w14:textId="77777777" w:rsidR="00BC3F9C" w:rsidRDefault="00BC3F9C" w:rsidP="00900A1D">
      <w:r>
        <w:separator/>
      </w:r>
    </w:p>
  </w:endnote>
  <w:endnote w:type="continuationSeparator" w:id="0">
    <w:p w14:paraId="5281390B" w14:textId="77777777" w:rsidR="00BC3F9C" w:rsidRDefault="00BC3F9C" w:rsidP="009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9909B" w14:textId="77777777" w:rsidR="00BC3F9C" w:rsidRDefault="00BC3F9C" w:rsidP="00900A1D">
      <w:r>
        <w:separator/>
      </w:r>
    </w:p>
  </w:footnote>
  <w:footnote w:type="continuationSeparator" w:id="0">
    <w:p w14:paraId="37E436A9" w14:textId="77777777" w:rsidR="00BC3F9C" w:rsidRDefault="00BC3F9C" w:rsidP="009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E4308D"/>
    <w:multiLevelType w:val="multilevel"/>
    <w:tmpl w:val="857EB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2C86150"/>
    <w:multiLevelType w:val="multilevel"/>
    <w:tmpl w:val="15606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33159234">
    <w:abstractNumId w:val="1"/>
  </w:num>
  <w:num w:numId="2" w16cid:durableId="985015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9C9"/>
    <w:rsid w:val="00000D71"/>
    <w:rsid w:val="00017491"/>
    <w:rsid w:val="00020C36"/>
    <w:rsid w:val="00026B9F"/>
    <w:rsid w:val="00027593"/>
    <w:rsid w:val="0003662B"/>
    <w:rsid w:val="00044C1E"/>
    <w:rsid w:val="000450AE"/>
    <w:rsid w:val="00056E70"/>
    <w:rsid w:val="00094E98"/>
    <w:rsid w:val="00096C3B"/>
    <w:rsid w:val="000B0565"/>
    <w:rsid w:val="000C1CA5"/>
    <w:rsid w:val="000C76F3"/>
    <w:rsid w:val="000D7B4D"/>
    <w:rsid w:val="000E6811"/>
    <w:rsid w:val="000F3A6F"/>
    <w:rsid w:val="000F6A78"/>
    <w:rsid w:val="001013A1"/>
    <w:rsid w:val="0011798D"/>
    <w:rsid w:val="00120877"/>
    <w:rsid w:val="00127646"/>
    <w:rsid w:val="001468B9"/>
    <w:rsid w:val="001661AF"/>
    <w:rsid w:val="001A11C8"/>
    <w:rsid w:val="001A52EB"/>
    <w:rsid w:val="001B37F5"/>
    <w:rsid w:val="001C020F"/>
    <w:rsid w:val="001D6594"/>
    <w:rsid w:val="001F5449"/>
    <w:rsid w:val="001F6790"/>
    <w:rsid w:val="001F6A66"/>
    <w:rsid w:val="00216705"/>
    <w:rsid w:val="00233420"/>
    <w:rsid w:val="00242735"/>
    <w:rsid w:val="00257953"/>
    <w:rsid w:val="00260590"/>
    <w:rsid w:val="002711B4"/>
    <w:rsid w:val="002767C8"/>
    <w:rsid w:val="00282E5D"/>
    <w:rsid w:val="002A1661"/>
    <w:rsid w:val="002A177C"/>
    <w:rsid w:val="002A2B44"/>
    <w:rsid w:val="002A7244"/>
    <w:rsid w:val="002B4EE1"/>
    <w:rsid w:val="002D7D1C"/>
    <w:rsid w:val="002E3B38"/>
    <w:rsid w:val="002F0070"/>
    <w:rsid w:val="00320858"/>
    <w:rsid w:val="00322A68"/>
    <w:rsid w:val="00330609"/>
    <w:rsid w:val="00331298"/>
    <w:rsid w:val="00353005"/>
    <w:rsid w:val="003550E0"/>
    <w:rsid w:val="00365F67"/>
    <w:rsid w:val="003731F9"/>
    <w:rsid w:val="0037365F"/>
    <w:rsid w:val="0039282B"/>
    <w:rsid w:val="003C0271"/>
    <w:rsid w:val="003D069D"/>
    <w:rsid w:val="003D1104"/>
    <w:rsid w:val="003D2E70"/>
    <w:rsid w:val="003D661F"/>
    <w:rsid w:val="003E7B23"/>
    <w:rsid w:val="00412644"/>
    <w:rsid w:val="00415B07"/>
    <w:rsid w:val="00415D3E"/>
    <w:rsid w:val="00422BE4"/>
    <w:rsid w:val="004238F3"/>
    <w:rsid w:val="0043206F"/>
    <w:rsid w:val="00434333"/>
    <w:rsid w:val="004343AC"/>
    <w:rsid w:val="00436DEF"/>
    <w:rsid w:val="00446BF6"/>
    <w:rsid w:val="00447638"/>
    <w:rsid w:val="00452898"/>
    <w:rsid w:val="004630DC"/>
    <w:rsid w:val="0046560F"/>
    <w:rsid w:val="004826D1"/>
    <w:rsid w:val="00486A83"/>
    <w:rsid w:val="004A1D01"/>
    <w:rsid w:val="004A376F"/>
    <w:rsid w:val="004C7EBD"/>
    <w:rsid w:val="004D13B2"/>
    <w:rsid w:val="004E6E9F"/>
    <w:rsid w:val="004F0080"/>
    <w:rsid w:val="004F5F42"/>
    <w:rsid w:val="0050178E"/>
    <w:rsid w:val="00502D42"/>
    <w:rsid w:val="005038B3"/>
    <w:rsid w:val="00511646"/>
    <w:rsid w:val="0051255F"/>
    <w:rsid w:val="00517875"/>
    <w:rsid w:val="00524676"/>
    <w:rsid w:val="00526B2C"/>
    <w:rsid w:val="00533645"/>
    <w:rsid w:val="00533E38"/>
    <w:rsid w:val="00542851"/>
    <w:rsid w:val="00556D95"/>
    <w:rsid w:val="00562B5E"/>
    <w:rsid w:val="00564DE9"/>
    <w:rsid w:val="0056580A"/>
    <w:rsid w:val="00573EC7"/>
    <w:rsid w:val="00575566"/>
    <w:rsid w:val="005A51FC"/>
    <w:rsid w:val="005B22E0"/>
    <w:rsid w:val="005C0673"/>
    <w:rsid w:val="005C0CB6"/>
    <w:rsid w:val="005D4E1B"/>
    <w:rsid w:val="005E1B70"/>
    <w:rsid w:val="005E232D"/>
    <w:rsid w:val="005E2C52"/>
    <w:rsid w:val="006003B1"/>
    <w:rsid w:val="00601C07"/>
    <w:rsid w:val="00614626"/>
    <w:rsid w:val="00620FDB"/>
    <w:rsid w:val="00633570"/>
    <w:rsid w:val="0063403D"/>
    <w:rsid w:val="006371F5"/>
    <w:rsid w:val="006443D3"/>
    <w:rsid w:val="00650408"/>
    <w:rsid w:val="00661740"/>
    <w:rsid w:val="0066522F"/>
    <w:rsid w:val="00675E1B"/>
    <w:rsid w:val="006766C0"/>
    <w:rsid w:val="006858F4"/>
    <w:rsid w:val="00685C89"/>
    <w:rsid w:val="00697F2C"/>
    <w:rsid w:val="006A2657"/>
    <w:rsid w:val="006B3DFB"/>
    <w:rsid w:val="006C667D"/>
    <w:rsid w:val="006D382C"/>
    <w:rsid w:val="006D6896"/>
    <w:rsid w:val="006E082B"/>
    <w:rsid w:val="006E3842"/>
    <w:rsid w:val="006E7FA3"/>
    <w:rsid w:val="006F39ED"/>
    <w:rsid w:val="006F4CB8"/>
    <w:rsid w:val="00702D46"/>
    <w:rsid w:val="00704E42"/>
    <w:rsid w:val="007078A3"/>
    <w:rsid w:val="007312C1"/>
    <w:rsid w:val="00734FC6"/>
    <w:rsid w:val="007739AF"/>
    <w:rsid w:val="00784F59"/>
    <w:rsid w:val="007A4687"/>
    <w:rsid w:val="007B3400"/>
    <w:rsid w:val="007B537D"/>
    <w:rsid w:val="007B5C42"/>
    <w:rsid w:val="007C39BA"/>
    <w:rsid w:val="007C5FC1"/>
    <w:rsid w:val="007D0464"/>
    <w:rsid w:val="007D23B1"/>
    <w:rsid w:val="007E73D5"/>
    <w:rsid w:val="007F7BDC"/>
    <w:rsid w:val="00802F52"/>
    <w:rsid w:val="00806E42"/>
    <w:rsid w:val="00807B82"/>
    <w:rsid w:val="008105C1"/>
    <w:rsid w:val="00817282"/>
    <w:rsid w:val="00841A54"/>
    <w:rsid w:val="00845ABC"/>
    <w:rsid w:val="00866FC0"/>
    <w:rsid w:val="00890F08"/>
    <w:rsid w:val="00894EEE"/>
    <w:rsid w:val="008A39C9"/>
    <w:rsid w:val="008C4135"/>
    <w:rsid w:val="008D3E05"/>
    <w:rsid w:val="008E199B"/>
    <w:rsid w:val="008E1A2E"/>
    <w:rsid w:val="008F0894"/>
    <w:rsid w:val="008F7C39"/>
    <w:rsid w:val="00900A1D"/>
    <w:rsid w:val="00910041"/>
    <w:rsid w:val="0092213B"/>
    <w:rsid w:val="00927FBB"/>
    <w:rsid w:val="00933043"/>
    <w:rsid w:val="009441B9"/>
    <w:rsid w:val="00944678"/>
    <w:rsid w:val="0095003B"/>
    <w:rsid w:val="00952258"/>
    <w:rsid w:val="00964F94"/>
    <w:rsid w:val="009723F2"/>
    <w:rsid w:val="009844E6"/>
    <w:rsid w:val="0099573D"/>
    <w:rsid w:val="00996B8F"/>
    <w:rsid w:val="009A39A1"/>
    <w:rsid w:val="009B1918"/>
    <w:rsid w:val="009B1A29"/>
    <w:rsid w:val="009C0736"/>
    <w:rsid w:val="009C2605"/>
    <w:rsid w:val="009F01CC"/>
    <w:rsid w:val="009F08F3"/>
    <w:rsid w:val="00A05287"/>
    <w:rsid w:val="00A0695D"/>
    <w:rsid w:val="00A156A1"/>
    <w:rsid w:val="00A24C74"/>
    <w:rsid w:val="00A25555"/>
    <w:rsid w:val="00A4234C"/>
    <w:rsid w:val="00A62492"/>
    <w:rsid w:val="00A71B33"/>
    <w:rsid w:val="00A74D70"/>
    <w:rsid w:val="00A77DCE"/>
    <w:rsid w:val="00AA5FBF"/>
    <w:rsid w:val="00AD0129"/>
    <w:rsid w:val="00AD603C"/>
    <w:rsid w:val="00AD60DC"/>
    <w:rsid w:val="00AF64DD"/>
    <w:rsid w:val="00B066C5"/>
    <w:rsid w:val="00B13678"/>
    <w:rsid w:val="00B17070"/>
    <w:rsid w:val="00B2759A"/>
    <w:rsid w:val="00B35742"/>
    <w:rsid w:val="00B471C0"/>
    <w:rsid w:val="00B60AD4"/>
    <w:rsid w:val="00B61A56"/>
    <w:rsid w:val="00B678B7"/>
    <w:rsid w:val="00B71CB5"/>
    <w:rsid w:val="00B76C5B"/>
    <w:rsid w:val="00B830ED"/>
    <w:rsid w:val="00BA2B45"/>
    <w:rsid w:val="00BA4045"/>
    <w:rsid w:val="00BA4E80"/>
    <w:rsid w:val="00BC3F9C"/>
    <w:rsid w:val="00BC7D61"/>
    <w:rsid w:val="00BD572A"/>
    <w:rsid w:val="00BE5A3F"/>
    <w:rsid w:val="00BE7BA0"/>
    <w:rsid w:val="00BF175D"/>
    <w:rsid w:val="00BF4E37"/>
    <w:rsid w:val="00BF7AE1"/>
    <w:rsid w:val="00C14D1B"/>
    <w:rsid w:val="00C1542F"/>
    <w:rsid w:val="00C30289"/>
    <w:rsid w:val="00C37382"/>
    <w:rsid w:val="00C43B77"/>
    <w:rsid w:val="00C66CBC"/>
    <w:rsid w:val="00C67397"/>
    <w:rsid w:val="00C75255"/>
    <w:rsid w:val="00C83E14"/>
    <w:rsid w:val="00C87627"/>
    <w:rsid w:val="00C97139"/>
    <w:rsid w:val="00CA0B79"/>
    <w:rsid w:val="00CA5DC3"/>
    <w:rsid w:val="00CD3AAF"/>
    <w:rsid w:val="00CE3C6A"/>
    <w:rsid w:val="00CF7698"/>
    <w:rsid w:val="00D0698E"/>
    <w:rsid w:val="00D209BC"/>
    <w:rsid w:val="00D22514"/>
    <w:rsid w:val="00D24029"/>
    <w:rsid w:val="00D30718"/>
    <w:rsid w:val="00D5449C"/>
    <w:rsid w:val="00D65511"/>
    <w:rsid w:val="00D679D2"/>
    <w:rsid w:val="00D73029"/>
    <w:rsid w:val="00D77298"/>
    <w:rsid w:val="00D813B2"/>
    <w:rsid w:val="00D84DE2"/>
    <w:rsid w:val="00D913BD"/>
    <w:rsid w:val="00D966BE"/>
    <w:rsid w:val="00DA47FA"/>
    <w:rsid w:val="00DC07C1"/>
    <w:rsid w:val="00DC613B"/>
    <w:rsid w:val="00DD2BDA"/>
    <w:rsid w:val="00DE54C9"/>
    <w:rsid w:val="00DE611A"/>
    <w:rsid w:val="00DF52C4"/>
    <w:rsid w:val="00E114BA"/>
    <w:rsid w:val="00E14128"/>
    <w:rsid w:val="00E23615"/>
    <w:rsid w:val="00E33441"/>
    <w:rsid w:val="00E33C37"/>
    <w:rsid w:val="00E50676"/>
    <w:rsid w:val="00E55B46"/>
    <w:rsid w:val="00E61DB9"/>
    <w:rsid w:val="00E63730"/>
    <w:rsid w:val="00E66E7C"/>
    <w:rsid w:val="00E73719"/>
    <w:rsid w:val="00E77364"/>
    <w:rsid w:val="00E82B2C"/>
    <w:rsid w:val="00E84D3E"/>
    <w:rsid w:val="00E971AA"/>
    <w:rsid w:val="00E972A4"/>
    <w:rsid w:val="00EA37B8"/>
    <w:rsid w:val="00EA3A20"/>
    <w:rsid w:val="00EB1752"/>
    <w:rsid w:val="00EB292C"/>
    <w:rsid w:val="00EC23E1"/>
    <w:rsid w:val="00EF6704"/>
    <w:rsid w:val="00F02ABE"/>
    <w:rsid w:val="00F03325"/>
    <w:rsid w:val="00F11E26"/>
    <w:rsid w:val="00F23442"/>
    <w:rsid w:val="00F32107"/>
    <w:rsid w:val="00F33417"/>
    <w:rsid w:val="00F35163"/>
    <w:rsid w:val="00F46A11"/>
    <w:rsid w:val="00F47F3D"/>
    <w:rsid w:val="00F50CEC"/>
    <w:rsid w:val="00F51617"/>
    <w:rsid w:val="00F556BC"/>
    <w:rsid w:val="00F56FDD"/>
    <w:rsid w:val="00F6128B"/>
    <w:rsid w:val="00F61ABB"/>
    <w:rsid w:val="00F70A7A"/>
    <w:rsid w:val="00F807C3"/>
    <w:rsid w:val="00F9452F"/>
    <w:rsid w:val="00FB3671"/>
    <w:rsid w:val="00FC7395"/>
    <w:rsid w:val="00FD2C28"/>
    <w:rsid w:val="00FD4D46"/>
    <w:rsid w:val="00FE03D5"/>
    <w:rsid w:val="00FF02CF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EDEE8"/>
  <w15:chartTrackingRefBased/>
  <w15:docId w15:val="{2830A987-4B83-4090-9D1D-B0E627DE3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39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39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39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39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9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39C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9C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9C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9C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9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39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39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39C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9C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9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9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9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9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39C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39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39C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39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39C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39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39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39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39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39C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39C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9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3440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2441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472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8545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7874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2617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07F66-5682-4E7C-8062-D3FC8ADC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Ledee</dc:creator>
  <cp:keywords/>
  <dc:description/>
  <cp:lastModifiedBy>Evy Smith</cp:lastModifiedBy>
  <cp:revision>5</cp:revision>
  <cp:lastPrinted>2025-03-20T15:25:00Z</cp:lastPrinted>
  <dcterms:created xsi:type="dcterms:W3CDTF">2025-03-18T15:04:00Z</dcterms:created>
  <dcterms:modified xsi:type="dcterms:W3CDTF">2025-03-22T01:53:00Z</dcterms:modified>
</cp:coreProperties>
</file>